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02" w:rsidRDefault="00372976" w:rsidP="001C029C">
      <w:pPr>
        <w:rPr>
          <w:sz w:val="22"/>
          <w:szCs w:val="22"/>
        </w:rPr>
      </w:pPr>
      <w:r>
        <w:rPr>
          <w:sz w:val="22"/>
          <w:szCs w:val="22"/>
        </w:rPr>
        <w:t>ALLEGATO A</w:t>
      </w:r>
    </w:p>
    <w:p w:rsidR="00372976" w:rsidRDefault="00372976" w:rsidP="001C029C">
      <w:pPr>
        <w:rPr>
          <w:sz w:val="22"/>
          <w:szCs w:val="22"/>
        </w:rPr>
      </w:pPr>
    </w:p>
    <w:p w:rsidR="00372976" w:rsidRDefault="00372976" w:rsidP="001C029C">
      <w:pPr>
        <w:rPr>
          <w:sz w:val="22"/>
          <w:szCs w:val="22"/>
        </w:rPr>
      </w:pPr>
      <w:r>
        <w:rPr>
          <w:sz w:val="22"/>
          <w:szCs w:val="22"/>
        </w:rPr>
        <w:t xml:space="preserve">DOMANDA </w:t>
      </w:r>
      <w:proofErr w:type="spellStart"/>
      <w:r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PARTECIPAZIONE PER L’AFFIDAMENTO DELL’INCARICO </w:t>
      </w:r>
      <w:proofErr w:type="spellStart"/>
      <w:r>
        <w:rPr>
          <w:sz w:val="22"/>
          <w:szCs w:val="22"/>
        </w:rPr>
        <w:t>DI</w:t>
      </w:r>
      <w:proofErr w:type="spellEnd"/>
      <w:r w:rsidR="0016300A">
        <w:rPr>
          <w:sz w:val="22"/>
          <w:szCs w:val="22"/>
        </w:rPr>
        <w:t xml:space="preserve"> </w:t>
      </w:r>
      <w:r w:rsidR="00DC2F13">
        <w:rPr>
          <w:sz w:val="22"/>
          <w:szCs w:val="22"/>
        </w:rPr>
        <w:t>COLLAUDATORE</w:t>
      </w:r>
    </w:p>
    <w:p w:rsidR="00372976" w:rsidRDefault="00372976" w:rsidP="001C029C">
      <w:pPr>
        <w:rPr>
          <w:sz w:val="22"/>
          <w:szCs w:val="22"/>
        </w:rPr>
      </w:pPr>
    </w:p>
    <w:p w:rsidR="00372976" w:rsidRDefault="00372976" w:rsidP="001C029C">
      <w:pPr>
        <w:pBdr>
          <w:bottom w:val="single" w:sz="12" w:space="1" w:color="auto"/>
        </w:pBdr>
        <w:rPr>
          <w:sz w:val="22"/>
          <w:szCs w:val="22"/>
        </w:rPr>
      </w:pPr>
    </w:p>
    <w:p w:rsidR="00372976" w:rsidRDefault="00372976" w:rsidP="001C029C">
      <w:pPr>
        <w:rPr>
          <w:sz w:val="22"/>
          <w:szCs w:val="22"/>
        </w:rPr>
      </w:pPr>
    </w:p>
    <w:p w:rsidR="00372976" w:rsidRDefault="00372976" w:rsidP="001C029C">
      <w:pPr>
        <w:rPr>
          <w:sz w:val="22"/>
          <w:szCs w:val="22"/>
        </w:rPr>
      </w:pPr>
    </w:p>
    <w:p w:rsidR="00372976" w:rsidRDefault="00372976" w:rsidP="0016300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 DIRIGENTE SCOLASTICO</w:t>
      </w:r>
    </w:p>
    <w:p w:rsidR="00372976" w:rsidRDefault="00372976" w:rsidP="0016300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STITUTO COMPRENSIVO 1 MARTINI</w:t>
      </w:r>
      <w:r w:rsidR="0016300A">
        <w:rPr>
          <w:sz w:val="22"/>
          <w:szCs w:val="22"/>
        </w:rPr>
        <w:t xml:space="preserve"> </w:t>
      </w:r>
      <w:r>
        <w:rPr>
          <w:sz w:val="22"/>
          <w:szCs w:val="22"/>
        </w:rPr>
        <w:t>TREVISO</w:t>
      </w:r>
    </w:p>
    <w:p w:rsidR="00372976" w:rsidRDefault="00372976" w:rsidP="001C029C">
      <w:pPr>
        <w:rPr>
          <w:sz w:val="22"/>
          <w:szCs w:val="22"/>
        </w:rPr>
      </w:pPr>
    </w:p>
    <w:p w:rsidR="0016300A" w:rsidRPr="00323C62" w:rsidRDefault="0016300A" w:rsidP="0016300A">
      <w:pPr>
        <w:autoSpaceDE w:val="0"/>
        <w:autoSpaceDN w:val="0"/>
        <w:adjustRightInd w:val="0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 xml:space="preserve">Nell’ambito dei </w:t>
      </w:r>
      <w:r w:rsidRPr="00323C62">
        <w:rPr>
          <w:sz w:val="22"/>
          <w:szCs w:val="22"/>
          <w:lang w:eastAsia="it-IT"/>
        </w:rPr>
        <w:t xml:space="preserve">Fondi Strutturali Europei – Programma Operativo Nazionale “Per la scuola, competenze e ambienti per l’apprendimento” 2014-2020 - Fondo europeo di sviluppo regionale (FESR) –REACT EU. </w:t>
      </w:r>
    </w:p>
    <w:p w:rsidR="0016300A" w:rsidRPr="00323C62" w:rsidRDefault="0016300A" w:rsidP="0016300A">
      <w:pPr>
        <w:widowControl w:val="0"/>
        <w:autoSpaceDE w:val="0"/>
        <w:autoSpaceDN w:val="0"/>
        <w:rPr>
          <w:bCs/>
          <w:sz w:val="22"/>
          <w:szCs w:val="22"/>
          <w:lang w:eastAsia="it-IT"/>
        </w:rPr>
      </w:pPr>
      <w:r w:rsidRPr="00323C62">
        <w:rPr>
          <w:bCs/>
          <w:sz w:val="22"/>
          <w:szCs w:val="22"/>
          <w:lang w:eastAsia="it-IT"/>
        </w:rPr>
        <w:t>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</w:t>
      </w:r>
    </w:p>
    <w:p w:rsidR="0016300A" w:rsidRPr="00323C62" w:rsidRDefault="0016300A" w:rsidP="0016300A">
      <w:pPr>
        <w:widowControl w:val="0"/>
        <w:autoSpaceDE w:val="0"/>
        <w:autoSpaceDN w:val="0"/>
        <w:rPr>
          <w:rFonts w:eastAsia="Calibri"/>
          <w:i/>
          <w:sz w:val="22"/>
          <w:szCs w:val="22"/>
        </w:rPr>
      </w:pPr>
      <w:r w:rsidRPr="00323C62">
        <w:rPr>
          <w:bCs/>
          <w:i/>
          <w:sz w:val="22"/>
          <w:szCs w:val="22"/>
          <w:lang w:eastAsia="it-IT"/>
        </w:rPr>
        <w:t>Azione 13.1.1 “Cablaggio strutturato e sicuro all’interno degli edifici scolastici”</w:t>
      </w:r>
    </w:p>
    <w:p w:rsidR="0016300A" w:rsidRPr="00323C62" w:rsidRDefault="0016300A" w:rsidP="0016300A">
      <w:pPr>
        <w:widowControl w:val="0"/>
        <w:autoSpaceDE w:val="0"/>
        <w:autoSpaceDN w:val="0"/>
        <w:jc w:val="center"/>
        <w:rPr>
          <w:rFonts w:eastAsia="Calibri"/>
          <w:sz w:val="22"/>
          <w:szCs w:val="22"/>
          <w:highlight w:val="yellow"/>
        </w:rPr>
      </w:pPr>
    </w:p>
    <w:p w:rsidR="00372976" w:rsidRDefault="00372976" w:rsidP="001C029C">
      <w:pPr>
        <w:rPr>
          <w:sz w:val="22"/>
          <w:szCs w:val="22"/>
        </w:rPr>
      </w:pPr>
    </w:p>
    <w:p w:rsidR="00372976" w:rsidRDefault="00372976" w:rsidP="00372976">
      <w:pPr>
        <w:jc w:val="both"/>
        <w:rPr>
          <w:sz w:val="22"/>
          <w:szCs w:val="22"/>
        </w:rPr>
      </w:pPr>
      <w:r>
        <w:rPr>
          <w:sz w:val="22"/>
          <w:szCs w:val="22"/>
        </w:rPr>
        <w:t>Il sottoscritto/a ____________________________________________________________</w:t>
      </w:r>
    </w:p>
    <w:p w:rsidR="00372976" w:rsidRDefault="00372976" w:rsidP="00372976">
      <w:pPr>
        <w:jc w:val="both"/>
        <w:rPr>
          <w:sz w:val="22"/>
          <w:szCs w:val="22"/>
        </w:rPr>
      </w:pPr>
    </w:p>
    <w:p w:rsidR="00372976" w:rsidRDefault="00372976" w:rsidP="00372976">
      <w:pPr>
        <w:jc w:val="both"/>
        <w:rPr>
          <w:sz w:val="22"/>
          <w:szCs w:val="22"/>
        </w:rPr>
      </w:pPr>
      <w:r>
        <w:rPr>
          <w:sz w:val="22"/>
          <w:szCs w:val="22"/>
        </w:rPr>
        <w:t>Nato a _______________________________________________il___________________</w:t>
      </w:r>
    </w:p>
    <w:p w:rsidR="00372976" w:rsidRDefault="00372976" w:rsidP="00372976">
      <w:pPr>
        <w:jc w:val="both"/>
        <w:rPr>
          <w:sz w:val="22"/>
          <w:szCs w:val="22"/>
        </w:rPr>
      </w:pPr>
    </w:p>
    <w:p w:rsidR="00372976" w:rsidRDefault="00372976" w:rsidP="00372976">
      <w:pPr>
        <w:jc w:val="both"/>
        <w:rPr>
          <w:sz w:val="22"/>
          <w:szCs w:val="22"/>
        </w:rPr>
      </w:pPr>
      <w:r>
        <w:rPr>
          <w:sz w:val="22"/>
          <w:szCs w:val="22"/>
        </w:rPr>
        <w:t>Residente a ___________________________________________in via ____________________________</w:t>
      </w:r>
    </w:p>
    <w:p w:rsidR="00372976" w:rsidRDefault="00372976" w:rsidP="00372976">
      <w:pPr>
        <w:jc w:val="both"/>
        <w:rPr>
          <w:sz w:val="22"/>
          <w:szCs w:val="22"/>
        </w:rPr>
      </w:pPr>
    </w:p>
    <w:p w:rsidR="00372976" w:rsidRDefault="00372976" w:rsidP="003729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 _________________ 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 xml:space="preserve"> ______________________________ e mail - _________________________</w:t>
      </w:r>
    </w:p>
    <w:p w:rsidR="00372976" w:rsidRDefault="00372976" w:rsidP="00372976">
      <w:pPr>
        <w:jc w:val="both"/>
        <w:rPr>
          <w:sz w:val="22"/>
          <w:szCs w:val="22"/>
        </w:rPr>
      </w:pPr>
    </w:p>
    <w:p w:rsidR="00372976" w:rsidRDefault="00372976" w:rsidP="00372976">
      <w:pPr>
        <w:jc w:val="both"/>
        <w:rPr>
          <w:sz w:val="22"/>
          <w:szCs w:val="22"/>
        </w:rPr>
      </w:pPr>
      <w:r>
        <w:rPr>
          <w:sz w:val="22"/>
          <w:szCs w:val="22"/>
        </w:rPr>
        <w:t>Codice fiscale ___________________________</w:t>
      </w:r>
      <w:r w:rsidR="0016300A">
        <w:rPr>
          <w:sz w:val="22"/>
          <w:szCs w:val="22"/>
        </w:rPr>
        <w:t xml:space="preserve"> </w:t>
      </w:r>
    </w:p>
    <w:p w:rsidR="0016300A" w:rsidRDefault="0016300A" w:rsidP="00372976">
      <w:pPr>
        <w:jc w:val="both"/>
        <w:rPr>
          <w:sz w:val="22"/>
          <w:szCs w:val="22"/>
        </w:rPr>
      </w:pPr>
    </w:p>
    <w:p w:rsidR="0016300A" w:rsidRDefault="0016300A" w:rsidP="00372976">
      <w:pPr>
        <w:jc w:val="both"/>
        <w:rPr>
          <w:sz w:val="22"/>
          <w:szCs w:val="22"/>
        </w:rPr>
      </w:pPr>
      <w:r>
        <w:rPr>
          <w:sz w:val="22"/>
          <w:szCs w:val="22"/>
        </w:rPr>
        <w:t>Avendo preso visione del bando relativo alla selezione di esperti per la progettazione del PON FESR suddetto</w:t>
      </w:r>
    </w:p>
    <w:p w:rsidR="00372976" w:rsidRDefault="00372976" w:rsidP="00372976">
      <w:pPr>
        <w:jc w:val="both"/>
        <w:rPr>
          <w:sz w:val="22"/>
          <w:szCs w:val="22"/>
        </w:rPr>
      </w:pPr>
    </w:p>
    <w:p w:rsidR="00372976" w:rsidRDefault="00372976" w:rsidP="00372976">
      <w:pPr>
        <w:jc w:val="center"/>
        <w:rPr>
          <w:sz w:val="22"/>
          <w:szCs w:val="22"/>
        </w:rPr>
      </w:pPr>
      <w:r>
        <w:rPr>
          <w:sz w:val="22"/>
          <w:szCs w:val="22"/>
        </w:rPr>
        <w:t>CHIEDE</w:t>
      </w:r>
    </w:p>
    <w:p w:rsidR="00372976" w:rsidRDefault="00372976" w:rsidP="00372976">
      <w:pPr>
        <w:jc w:val="center"/>
        <w:rPr>
          <w:sz w:val="22"/>
          <w:szCs w:val="22"/>
        </w:rPr>
      </w:pPr>
    </w:p>
    <w:p w:rsidR="00372976" w:rsidRDefault="00372976" w:rsidP="001630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ammesso alla selezione per l’affidamento dell’incarico di </w:t>
      </w:r>
      <w:r w:rsidR="00DC2F13">
        <w:rPr>
          <w:sz w:val="22"/>
          <w:szCs w:val="22"/>
        </w:rPr>
        <w:t>COLLAUDATORE</w:t>
      </w:r>
      <w:r>
        <w:rPr>
          <w:sz w:val="22"/>
          <w:szCs w:val="22"/>
        </w:rPr>
        <w:t xml:space="preserve"> bandito da codesto istituto. A tal fine il sottoscritto, consapevole della responsabilità penale e della decadenza da eventuali benefici acquisiti nel caso di dichiarazioni mendaci</w:t>
      </w:r>
    </w:p>
    <w:p w:rsidR="00372976" w:rsidRDefault="00372976" w:rsidP="00372976">
      <w:pPr>
        <w:jc w:val="both"/>
        <w:rPr>
          <w:sz w:val="22"/>
          <w:szCs w:val="22"/>
        </w:rPr>
      </w:pPr>
    </w:p>
    <w:p w:rsidR="00372976" w:rsidRDefault="00372976" w:rsidP="00372976">
      <w:pPr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</w:p>
    <w:p w:rsidR="00372976" w:rsidRDefault="00372976" w:rsidP="00372976">
      <w:pPr>
        <w:jc w:val="both"/>
        <w:rPr>
          <w:sz w:val="22"/>
          <w:szCs w:val="22"/>
        </w:rPr>
      </w:pPr>
      <w:r>
        <w:rPr>
          <w:sz w:val="22"/>
          <w:szCs w:val="22"/>
        </w:rPr>
        <w:t>Sotto la propria responsabilità , quanto segue:</w:t>
      </w:r>
    </w:p>
    <w:p w:rsidR="00372976" w:rsidRDefault="00372976" w:rsidP="00372976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essere cittadino __________________</w:t>
      </w:r>
    </w:p>
    <w:p w:rsidR="00372976" w:rsidRDefault="00372976" w:rsidP="00372976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essere in godimento dei diritti politici</w:t>
      </w:r>
    </w:p>
    <w:p w:rsidR="00372976" w:rsidRDefault="00372976" w:rsidP="00372976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essere dipendente della seguente Amministrazione ______________________</w:t>
      </w:r>
    </w:p>
    <w:p w:rsidR="00372976" w:rsidRDefault="00372976" w:rsidP="00372976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vvero di non essere dipendente di alcuna Amministrazione Pubblica</w:t>
      </w:r>
    </w:p>
    <w:p w:rsidR="00372976" w:rsidRDefault="00372976" w:rsidP="00372976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non ave</w:t>
      </w:r>
      <w:r w:rsidR="00B94710">
        <w:rPr>
          <w:sz w:val="22"/>
          <w:szCs w:val="22"/>
        </w:rPr>
        <w:t>r subito condanne penali ovvero</w:t>
      </w:r>
      <w:r>
        <w:rPr>
          <w:sz w:val="22"/>
          <w:szCs w:val="22"/>
        </w:rPr>
        <w:t xml:space="preserve"> ______________________________</w:t>
      </w:r>
    </w:p>
    <w:p w:rsidR="00372976" w:rsidRDefault="00372976" w:rsidP="00372976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non avere procedimenti penali pendenti, ovvero _________________________</w:t>
      </w:r>
    </w:p>
    <w:p w:rsidR="00372976" w:rsidRDefault="00372976" w:rsidP="00372976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non essere stato destituito da Pubbliche Amministrazioni</w:t>
      </w:r>
    </w:p>
    <w:p w:rsidR="00372976" w:rsidRDefault="00372976" w:rsidP="00372976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essere in regola con gli obblighi di Legge in materia fiscale</w:t>
      </w:r>
    </w:p>
    <w:p w:rsidR="00372976" w:rsidRDefault="00372976" w:rsidP="00372976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essere disponibili a svolgere l’incarico secondo le indicazioni fornite nel bando</w:t>
      </w:r>
    </w:p>
    <w:p w:rsidR="00372976" w:rsidRDefault="00372976" w:rsidP="00372976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avere un conto corrente bancario o postale dedicato (con il/i soggetto/i delegato/i ad operare), con il quale effettuare le operazioni contabili, ai fini della tracciabilità finanziaria prevista dall’ex art. 3 della Legge 13.08.2010 n. 136, modificato dal D.L. n. 187 del 12.11.2010)</w:t>
      </w:r>
    </w:p>
    <w:p w:rsidR="0097029D" w:rsidRDefault="0097029D" w:rsidP="0097029D">
      <w:pPr>
        <w:jc w:val="both"/>
        <w:rPr>
          <w:sz w:val="22"/>
          <w:szCs w:val="22"/>
        </w:rPr>
      </w:pPr>
      <w:r>
        <w:rPr>
          <w:sz w:val="22"/>
          <w:szCs w:val="22"/>
        </w:rPr>
        <w:t>il sottoscritto autocertificala veridicità  delle informazioni fornite nella presente e nel curriculum vitae allegato.</w:t>
      </w:r>
    </w:p>
    <w:p w:rsidR="0097029D" w:rsidRDefault="0097029D" w:rsidP="009702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sottoscritto/a consente il trattamento dei propri dati, anche personali, ai sensi del </w:t>
      </w:r>
      <w:proofErr w:type="spellStart"/>
      <w:r>
        <w:rPr>
          <w:sz w:val="22"/>
          <w:szCs w:val="22"/>
        </w:rPr>
        <w:t>D.Lg.vo</w:t>
      </w:r>
      <w:proofErr w:type="spellEnd"/>
      <w:r>
        <w:rPr>
          <w:sz w:val="22"/>
          <w:szCs w:val="22"/>
        </w:rPr>
        <w:t xml:space="preserve"> 30/06/2003, n. 196, per le esigenze e le finalità dell’incarico di cui alla presente domanda.</w:t>
      </w:r>
    </w:p>
    <w:p w:rsidR="0097029D" w:rsidRDefault="0097029D" w:rsidP="0097029D">
      <w:pPr>
        <w:jc w:val="both"/>
        <w:rPr>
          <w:sz w:val="22"/>
          <w:szCs w:val="22"/>
        </w:rPr>
      </w:pPr>
    </w:p>
    <w:p w:rsidR="0097029D" w:rsidRDefault="0097029D" w:rsidP="0097029D">
      <w:pPr>
        <w:jc w:val="both"/>
        <w:rPr>
          <w:sz w:val="22"/>
          <w:szCs w:val="22"/>
        </w:rPr>
      </w:pPr>
      <w:r>
        <w:rPr>
          <w:sz w:val="22"/>
          <w:szCs w:val="22"/>
        </w:rPr>
        <w:t>Allega:</w:t>
      </w:r>
    </w:p>
    <w:p w:rsidR="0097029D" w:rsidRDefault="0097029D" w:rsidP="0097029D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tocopia documento di riconoscimento in corso di validità</w:t>
      </w:r>
    </w:p>
    <w:p w:rsidR="0097029D" w:rsidRDefault="0097029D" w:rsidP="0097029D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urriculum vitae (modello europeo) dal quale risultano i titoli culturali, professionali possedute i periodi di attività professionale ,come indicato nella tabella </w:t>
      </w:r>
      <w:r w:rsidR="008771A1">
        <w:rPr>
          <w:sz w:val="22"/>
          <w:szCs w:val="22"/>
        </w:rPr>
        <w:t>di riferimento per i criteri e per le esperienze professionali, presente nel bando.</w:t>
      </w:r>
    </w:p>
    <w:p w:rsidR="0016300A" w:rsidRDefault="0016300A" w:rsidP="0097029D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egato B – Scheda punteggio Esperto </w:t>
      </w:r>
      <w:r w:rsidR="00DC2F13">
        <w:rPr>
          <w:sz w:val="22"/>
          <w:szCs w:val="22"/>
        </w:rPr>
        <w:t>Collaudatore</w:t>
      </w:r>
    </w:p>
    <w:p w:rsidR="0016300A" w:rsidRDefault="0016300A" w:rsidP="0097029D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formativa Privacy debitamente firmata</w:t>
      </w:r>
    </w:p>
    <w:p w:rsidR="008771A1" w:rsidRDefault="008771A1" w:rsidP="008771A1">
      <w:pPr>
        <w:jc w:val="both"/>
        <w:rPr>
          <w:sz w:val="22"/>
          <w:szCs w:val="22"/>
        </w:rPr>
      </w:pPr>
    </w:p>
    <w:p w:rsidR="00C63C86" w:rsidRDefault="00C63C86" w:rsidP="008771A1">
      <w:pPr>
        <w:jc w:val="both"/>
        <w:rPr>
          <w:sz w:val="22"/>
          <w:szCs w:val="22"/>
        </w:rPr>
      </w:pPr>
    </w:p>
    <w:p w:rsidR="00C63C86" w:rsidRDefault="00C63C86" w:rsidP="008771A1">
      <w:pPr>
        <w:jc w:val="both"/>
        <w:rPr>
          <w:sz w:val="22"/>
          <w:szCs w:val="22"/>
        </w:rPr>
      </w:pPr>
    </w:p>
    <w:p w:rsidR="00C63C86" w:rsidRDefault="00C63C86" w:rsidP="008771A1">
      <w:pPr>
        <w:jc w:val="both"/>
        <w:rPr>
          <w:sz w:val="22"/>
          <w:szCs w:val="22"/>
        </w:rPr>
      </w:pPr>
    </w:p>
    <w:p w:rsidR="008771A1" w:rsidRPr="008771A1" w:rsidRDefault="008771A1" w:rsidP="008771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a_____________________                                 </w:t>
      </w:r>
      <w:r w:rsidR="00DC2F13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Firma __________________________</w:t>
      </w:r>
    </w:p>
    <w:sectPr w:rsidR="008771A1" w:rsidRPr="008771A1" w:rsidSect="00037A3F">
      <w:headerReference w:type="default" r:id="rId8"/>
      <w:type w:val="nextColumn"/>
      <w:pgSz w:w="11906" w:h="16838" w:code="9"/>
      <w:pgMar w:top="426" w:right="1274" w:bottom="709" w:left="993" w:header="284" w:footer="34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B31" w:rsidRDefault="00001B31">
      <w:r>
        <w:separator/>
      </w:r>
    </w:p>
  </w:endnote>
  <w:endnote w:type="continuationSeparator" w:id="0">
    <w:p w:rsidR="00001B31" w:rsidRDefault="00001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B31" w:rsidRDefault="00001B31">
      <w:r>
        <w:separator/>
      </w:r>
    </w:p>
  </w:footnote>
  <w:footnote w:type="continuationSeparator" w:id="0">
    <w:p w:rsidR="00001B31" w:rsidRDefault="00001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59" w:rsidRPr="00037A3F" w:rsidRDefault="00874059" w:rsidP="003931A1">
    <w:pPr>
      <w:jc w:val="center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8386B33"/>
    <w:multiLevelType w:val="hybridMultilevel"/>
    <w:tmpl w:val="C00C1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F29EF"/>
    <w:multiLevelType w:val="hybridMultilevel"/>
    <w:tmpl w:val="221E2A52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55C521E"/>
    <w:multiLevelType w:val="hybridMultilevel"/>
    <w:tmpl w:val="34FE814E"/>
    <w:lvl w:ilvl="0" w:tplc="51B0459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365514"/>
    <w:multiLevelType w:val="hybridMultilevel"/>
    <w:tmpl w:val="1070DE0E"/>
    <w:lvl w:ilvl="0" w:tplc="51B045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45A25"/>
    <w:multiLevelType w:val="hybridMultilevel"/>
    <w:tmpl w:val="17BC10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C1DE9"/>
    <w:multiLevelType w:val="hybridMultilevel"/>
    <w:tmpl w:val="3918C9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F0130"/>
    <w:rsid w:val="00001B31"/>
    <w:rsid w:val="00001BBB"/>
    <w:rsid w:val="00011441"/>
    <w:rsid w:val="0001222E"/>
    <w:rsid w:val="00012B7A"/>
    <w:rsid w:val="000151F7"/>
    <w:rsid w:val="0002172E"/>
    <w:rsid w:val="000219A8"/>
    <w:rsid w:val="00024FB6"/>
    <w:rsid w:val="00037A3F"/>
    <w:rsid w:val="000476E5"/>
    <w:rsid w:val="0005312C"/>
    <w:rsid w:val="000604E3"/>
    <w:rsid w:val="00061387"/>
    <w:rsid w:val="000702E3"/>
    <w:rsid w:val="00085447"/>
    <w:rsid w:val="00086AF8"/>
    <w:rsid w:val="000A0BF7"/>
    <w:rsid w:val="000A7F1C"/>
    <w:rsid w:val="000B7846"/>
    <w:rsid w:val="000C07C4"/>
    <w:rsid w:val="000D2A98"/>
    <w:rsid w:val="000F087B"/>
    <w:rsid w:val="000F2007"/>
    <w:rsid w:val="000F2421"/>
    <w:rsid w:val="00100D40"/>
    <w:rsid w:val="0010155C"/>
    <w:rsid w:val="00114212"/>
    <w:rsid w:val="00121C3A"/>
    <w:rsid w:val="00125D78"/>
    <w:rsid w:val="001410A7"/>
    <w:rsid w:val="001457B2"/>
    <w:rsid w:val="00150D6A"/>
    <w:rsid w:val="00151069"/>
    <w:rsid w:val="0016300A"/>
    <w:rsid w:val="001663F1"/>
    <w:rsid w:val="00177B34"/>
    <w:rsid w:val="001803F9"/>
    <w:rsid w:val="001836E4"/>
    <w:rsid w:val="00190D63"/>
    <w:rsid w:val="001949DE"/>
    <w:rsid w:val="00194EC9"/>
    <w:rsid w:val="001966E2"/>
    <w:rsid w:val="001A6B9A"/>
    <w:rsid w:val="001B60BA"/>
    <w:rsid w:val="001C029C"/>
    <w:rsid w:val="001F683C"/>
    <w:rsid w:val="00203B7A"/>
    <w:rsid w:val="00247980"/>
    <w:rsid w:val="00247BCA"/>
    <w:rsid w:val="00247D4A"/>
    <w:rsid w:val="002507C9"/>
    <w:rsid w:val="002749B0"/>
    <w:rsid w:val="00276DD8"/>
    <w:rsid w:val="002834FD"/>
    <w:rsid w:val="0028759F"/>
    <w:rsid w:val="00287C31"/>
    <w:rsid w:val="0029020F"/>
    <w:rsid w:val="002958A8"/>
    <w:rsid w:val="002A059B"/>
    <w:rsid w:val="002B63EB"/>
    <w:rsid w:val="002D45AC"/>
    <w:rsid w:val="002D4614"/>
    <w:rsid w:val="002D73BF"/>
    <w:rsid w:val="002E7A71"/>
    <w:rsid w:val="002E7B8C"/>
    <w:rsid w:val="002F7B22"/>
    <w:rsid w:val="002F7CB8"/>
    <w:rsid w:val="003060F2"/>
    <w:rsid w:val="00324690"/>
    <w:rsid w:val="003251DC"/>
    <w:rsid w:val="00351A22"/>
    <w:rsid w:val="00357AA9"/>
    <w:rsid w:val="00372976"/>
    <w:rsid w:val="00375710"/>
    <w:rsid w:val="003931A1"/>
    <w:rsid w:val="003A2C7C"/>
    <w:rsid w:val="003A38DB"/>
    <w:rsid w:val="003A747E"/>
    <w:rsid w:val="003B192C"/>
    <w:rsid w:val="003B2162"/>
    <w:rsid w:val="003B3929"/>
    <w:rsid w:val="003B5E17"/>
    <w:rsid w:val="003C1BD0"/>
    <w:rsid w:val="003C705F"/>
    <w:rsid w:val="003D0889"/>
    <w:rsid w:val="003D3300"/>
    <w:rsid w:val="003D774C"/>
    <w:rsid w:val="003E2E25"/>
    <w:rsid w:val="003E48CA"/>
    <w:rsid w:val="003F5FDC"/>
    <w:rsid w:val="0044774F"/>
    <w:rsid w:val="00473603"/>
    <w:rsid w:val="0048102A"/>
    <w:rsid w:val="00485CE4"/>
    <w:rsid w:val="004B4A34"/>
    <w:rsid w:val="004B7D84"/>
    <w:rsid w:val="004C24A6"/>
    <w:rsid w:val="004C5167"/>
    <w:rsid w:val="004C766D"/>
    <w:rsid w:val="004C7C88"/>
    <w:rsid w:val="004E5971"/>
    <w:rsid w:val="004F1295"/>
    <w:rsid w:val="0050060F"/>
    <w:rsid w:val="005217AB"/>
    <w:rsid w:val="00545727"/>
    <w:rsid w:val="00552F1C"/>
    <w:rsid w:val="0055539E"/>
    <w:rsid w:val="00575B95"/>
    <w:rsid w:val="00591BA3"/>
    <w:rsid w:val="005A4A4B"/>
    <w:rsid w:val="005B64FC"/>
    <w:rsid w:val="005D05C2"/>
    <w:rsid w:val="005D6416"/>
    <w:rsid w:val="005F0130"/>
    <w:rsid w:val="005F2197"/>
    <w:rsid w:val="005F3BE1"/>
    <w:rsid w:val="005F6342"/>
    <w:rsid w:val="006166FF"/>
    <w:rsid w:val="00621DAD"/>
    <w:rsid w:val="00623808"/>
    <w:rsid w:val="00623A06"/>
    <w:rsid w:val="00642AB1"/>
    <w:rsid w:val="00655676"/>
    <w:rsid w:val="0066166D"/>
    <w:rsid w:val="00663397"/>
    <w:rsid w:val="00675867"/>
    <w:rsid w:val="0068305E"/>
    <w:rsid w:val="00686AA8"/>
    <w:rsid w:val="00694E45"/>
    <w:rsid w:val="006A10C9"/>
    <w:rsid w:val="006D1C13"/>
    <w:rsid w:val="006D6177"/>
    <w:rsid w:val="006E1276"/>
    <w:rsid w:val="006E68EE"/>
    <w:rsid w:val="007007A4"/>
    <w:rsid w:val="007509B9"/>
    <w:rsid w:val="00750B89"/>
    <w:rsid w:val="00755FC7"/>
    <w:rsid w:val="0077513F"/>
    <w:rsid w:val="00784BA4"/>
    <w:rsid w:val="00786BF3"/>
    <w:rsid w:val="0079138B"/>
    <w:rsid w:val="007974CA"/>
    <w:rsid w:val="00797515"/>
    <w:rsid w:val="007C6037"/>
    <w:rsid w:val="007D7E56"/>
    <w:rsid w:val="007E79F5"/>
    <w:rsid w:val="00804822"/>
    <w:rsid w:val="00837546"/>
    <w:rsid w:val="00850EC6"/>
    <w:rsid w:val="00852F1D"/>
    <w:rsid w:val="00862E3A"/>
    <w:rsid w:val="00865F7C"/>
    <w:rsid w:val="008725F4"/>
    <w:rsid w:val="00874059"/>
    <w:rsid w:val="008771A1"/>
    <w:rsid w:val="0089619E"/>
    <w:rsid w:val="008A0FFD"/>
    <w:rsid w:val="008A2FD6"/>
    <w:rsid w:val="008B2AE4"/>
    <w:rsid w:val="008C24B2"/>
    <w:rsid w:val="008C7CCF"/>
    <w:rsid w:val="008D2A2B"/>
    <w:rsid w:val="008D37D7"/>
    <w:rsid w:val="008E1AE0"/>
    <w:rsid w:val="008E2C9E"/>
    <w:rsid w:val="008E6A41"/>
    <w:rsid w:val="009127D6"/>
    <w:rsid w:val="00925985"/>
    <w:rsid w:val="009321F9"/>
    <w:rsid w:val="00946DCA"/>
    <w:rsid w:val="00955591"/>
    <w:rsid w:val="00956CA7"/>
    <w:rsid w:val="00957D8D"/>
    <w:rsid w:val="0097029D"/>
    <w:rsid w:val="00972507"/>
    <w:rsid w:val="009A5154"/>
    <w:rsid w:val="009B2A1B"/>
    <w:rsid w:val="009C4F52"/>
    <w:rsid w:val="009E254B"/>
    <w:rsid w:val="009E6E23"/>
    <w:rsid w:val="00A062B8"/>
    <w:rsid w:val="00A135A4"/>
    <w:rsid w:val="00A30F8C"/>
    <w:rsid w:val="00A348E0"/>
    <w:rsid w:val="00A35301"/>
    <w:rsid w:val="00A37465"/>
    <w:rsid w:val="00A3762E"/>
    <w:rsid w:val="00A45545"/>
    <w:rsid w:val="00A461AF"/>
    <w:rsid w:val="00A623E5"/>
    <w:rsid w:val="00A7182C"/>
    <w:rsid w:val="00A96D95"/>
    <w:rsid w:val="00B31148"/>
    <w:rsid w:val="00B36454"/>
    <w:rsid w:val="00B36EE4"/>
    <w:rsid w:val="00B423C5"/>
    <w:rsid w:val="00B51B62"/>
    <w:rsid w:val="00B64064"/>
    <w:rsid w:val="00B66E0D"/>
    <w:rsid w:val="00B708EA"/>
    <w:rsid w:val="00B77430"/>
    <w:rsid w:val="00B77D2A"/>
    <w:rsid w:val="00B8113A"/>
    <w:rsid w:val="00B8413B"/>
    <w:rsid w:val="00B94710"/>
    <w:rsid w:val="00BA10C8"/>
    <w:rsid w:val="00BB222E"/>
    <w:rsid w:val="00BB69D6"/>
    <w:rsid w:val="00C1359D"/>
    <w:rsid w:val="00C161DD"/>
    <w:rsid w:val="00C4011F"/>
    <w:rsid w:val="00C522C7"/>
    <w:rsid w:val="00C63C86"/>
    <w:rsid w:val="00C643ED"/>
    <w:rsid w:val="00C66103"/>
    <w:rsid w:val="00C66233"/>
    <w:rsid w:val="00C74891"/>
    <w:rsid w:val="00C74D52"/>
    <w:rsid w:val="00C91010"/>
    <w:rsid w:val="00C94254"/>
    <w:rsid w:val="00CB1004"/>
    <w:rsid w:val="00CC0853"/>
    <w:rsid w:val="00CC1641"/>
    <w:rsid w:val="00CC2015"/>
    <w:rsid w:val="00CD0CE2"/>
    <w:rsid w:val="00CD27EF"/>
    <w:rsid w:val="00CE1FD5"/>
    <w:rsid w:val="00CE34A4"/>
    <w:rsid w:val="00D14A74"/>
    <w:rsid w:val="00D21A54"/>
    <w:rsid w:val="00D46986"/>
    <w:rsid w:val="00D504A6"/>
    <w:rsid w:val="00D7149D"/>
    <w:rsid w:val="00D733BD"/>
    <w:rsid w:val="00D77BC1"/>
    <w:rsid w:val="00D919DA"/>
    <w:rsid w:val="00D96625"/>
    <w:rsid w:val="00D974A4"/>
    <w:rsid w:val="00DA113B"/>
    <w:rsid w:val="00DA496D"/>
    <w:rsid w:val="00DB187F"/>
    <w:rsid w:val="00DC2F13"/>
    <w:rsid w:val="00DC43A1"/>
    <w:rsid w:val="00DD0289"/>
    <w:rsid w:val="00DD39B7"/>
    <w:rsid w:val="00E048F1"/>
    <w:rsid w:val="00E06129"/>
    <w:rsid w:val="00E14F7D"/>
    <w:rsid w:val="00E15868"/>
    <w:rsid w:val="00E22A2A"/>
    <w:rsid w:val="00E51052"/>
    <w:rsid w:val="00E56237"/>
    <w:rsid w:val="00E621C7"/>
    <w:rsid w:val="00E6324A"/>
    <w:rsid w:val="00E705B3"/>
    <w:rsid w:val="00E8088E"/>
    <w:rsid w:val="00EA516A"/>
    <w:rsid w:val="00EB3F34"/>
    <w:rsid w:val="00EB5B14"/>
    <w:rsid w:val="00EE333C"/>
    <w:rsid w:val="00EE36A6"/>
    <w:rsid w:val="00EF28B9"/>
    <w:rsid w:val="00EF48F4"/>
    <w:rsid w:val="00F07976"/>
    <w:rsid w:val="00F07BAE"/>
    <w:rsid w:val="00F10EEF"/>
    <w:rsid w:val="00F131B5"/>
    <w:rsid w:val="00F27FCA"/>
    <w:rsid w:val="00F303ED"/>
    <w:rsid w:val="00F358D6"/>
    <w:rsid w:val="00F41202"/>
    <w:rsid w:val="00F57AEB"/>
    <w:rsid w:val="00F75F77"/>
    <w:rsid w:val="00F8743B"/>
    <w:rsid w:val="00F87E54"/>
    <w:rsid w:val="00F90F0E"/>
    <w:rsid w:val="00F94171"/>
    <w:rsid w:val="00FA3427"/>
    <w:rsid w:val="00FA5D54"/>
    <w:rsid w:val="00FB3735"/>
    <w:rsid w:val="00FB51B3"/>
    <w:rsid w:val="00FC2D18"/>
    <w:rsid w:val="00FD1F9D"/>
    <w:rsid w:val="00FF16B1"/>
    <w:rsid w:val="00FF43DC"/>
    <w:rsid w:val="00FF488A"/>
    <w:rsid w:val="00FF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641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Sottotitolo"/>
    <w:link w:val="TitoloCarattere"/>
    <w:qFormat/>
    <w:rsid w:val="005D6416"/>
    <w:pPr>
      <w:suppressAutoHyphens/>
      <w:jc w:val="center"/>
    </w:pPr>
    <w:rPr>
      <w:rFonts w:ascii="Arial" w:hAnsi="Arial" w:cs="Arial"/>
      <w:b/>
      <w:sz w:val="52"/>
      <w:lang w:eastAsia="ar-SA"/>
    </w:rPr>
  </w:style>
  <w:style w:type="character" w:styleId="Collegamentoipertestuale">
    <w:name w:val="Hyperlink"/>
    <w:rsid w:val="005D6416"/>
    <w:rPr>
      <w:color w:val="0000FF"/>
      <w:u w:val="single"/>
    </w:rPr>
  </w:style>
  <w:style w:type="character" w:customStyle="1" w:styleId="TitoloCarattere">
    <w:name w:val="Titolo Carattere"/>
    <w:link w:val="Titolo"/>
    <w:locked/>
    <w:rsid w:val="005D6416"/>
    <w:rPr>
      <w:rFonts w:ascii="Arial" w:hAnsi="Arial" w:cs="Arial"/>
      <w:b/>
      <w:sz w:val="52"/>
      <w:szCs w:val="24"/>
      <w:lang w:val="it-IT" w:eastAsia="ar-SA" w:bidi="ar-SA"/>
    </w:rPr>
  </w:style>
  <w:style w:type="paragraph" w:styleId="Sottotitolo">
    <w:name w:val="Subtitle"/>
    <w:basedOn w:val="Normale"/>
    <w:qFormat/>
    <w:rsid w:val="005D6416"/>
    <w:pPr>
      <w:spacing w:after="60"/>
      <w:jc w:val="center"/>
      <w:outlineLvl w:val="1"/>
    </w:pPr>
    <w:rPr>
      <w:rFonts w:ascii="Arial" w:hAnsi="Arial" w:cs="Arial"/>
    </w:rPr>
  </w:style>
  <w:style w:type="paragraph" w:styleId="Intestazione">
    <w:name w:val="header"/>
    <w:basedOn w:val="Normale"/>
    <w:rsid w:val="008D2A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D2A2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D2A2B"/>
  </w:style>
  <w:style w:type="table" w:styleId="Grigliatabella">
    <w:name w:val="Table Grid"/>
    <w:basedOn w:val="Tabellanormale"/>
    <w:rsid w:val="008D2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A4A4B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48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488A"/>
    <w:rPr>
      <w:rFonts w:ascii="Tahoma" w:hAnsi="Tahoma" w:cs="Tahoma"/>
      <w:sz w:val="16"/>
      <w:szCs w:val="16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51B62"/>
    <w:rPr>
      <w:color w:val="808080"/>
    </w:rPr>
  </w:style>
  <w:style w:type="paragraph" w:styleId="Corpodeltesto">
    <w:name w:val="Body Text"/>
    <w:basedOn w:val="Normale"/>
    <w:link w:val="CorpodeltestoCarattere"/>
    <w:semiHidden/>
    <w:rsid w:val="00B66E0D"/>
    <w:rPr>
      <w:color w:val="000000"/>
      <w:sz w:val="28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B66E0D"/>
    <w:rPr>
      <w:color w:val="000000"/>
      <w:sz w:val="28"/>
    </w:rPr>
  </w:style>
  <w:style w:type="character" w:styleId="Enfasigrassetto">
    <w:name w:val="Strong"/>
    <w:basedOn w:val="Carpredefinitoparagrafo"/>
    <w:uiPriority w:val="22"/>
    <w:qFormat/>
    <w:rsid w:val="00B66E0D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66E0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66E0D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B9FAE3-6969-47AE-BEC9-9784463F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p</dc:creator>
  <cp:lastModifiedBy>dsga</cp:lastModifiedBy>
  <cp:revision>9</cp:revision>
  <cp:lastPrinted>2017-06-09T06:05:00Z</cp:lastPrinted>
  <dcterms:created xsi:type="dcterms:W3CDTF">2020-10-15T07:28:00Z</dcterms:created>
  <dcterms:modified xsi:type="dcterms:W3CDTF">2022-04-07T09:28:00Z</dcterms:modified>
</cp:coreProperties>
</file>